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夜空有星光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夜空有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89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关键词搜索：https://www.jiaokey.com/tag/远方的夜空有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